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8B3FAC" w:rsidP="00920043">
            <w:pPr>
              <w:pStyle w:val="Nessunaspaziatura"/>
              <w:spacing w:line="360" w:lineRule="auto"/>
            </w:pPr>
            <w:r>
              <w:t>19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9E008B" w:rsidRPr="00336BFB" w:rsidRDefault="009E008B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mi sono occupato di fare la documentazione</w:t>
            </w:r>
            <w:r w:rsidR="008B3FAC">
              <w:rPr>
                <w:b w:val="0"/>
              </w:rPr>
              <w:t>, la quale bisogna terminarla vista la consegna del progetto la prossima lezione.</w:t>
            </w:r>
            <w:r w:rsidR="00D760AB">
              <w:rPr>
                <w:b w:val="0"/>
              </w:rPr>
              <w:t xml:space="preserve"> Inoltre con il professore abbiamo visto una demo del progetto.</w:t>
            </w:r>
            <w:bookmarkStart w:id="0" w:name="_GoBack"/>
            <w:bookmarkEnd w:id="0"/>
          </w:p>
        </w:tc>
      </w:tr>
    </w:tbl>
    <w:p w:rsidR="00583358" w:rsidRPr="00BC3864" w:rsidRDefault="00583358" w:rsidP="00E6234A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E6234A" w:rsidRPr="00FD6CF8" w:rsidTr="001A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1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A3EF0" w:rsidRPr="00F538CD" w:rsidRDefault="009E008B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B3FA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 xml:space="preserve">ndietro </w:t>
            </w:r>
            <w:r w:rsidR="006F0739">
              <w:rPr>
                <w:b w:val="0"/>
                <w:bCs w:val="0"/>
              </w:rPr>
              <w:t>con la documentazione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8B3FAC" w:rsidP="008B3FAC">
            <w:pPr>
              <w:rPr>
                <w:b w:val="0"/>
              </w:rPr>
            </w:pPr>
            <w:r>
              <w:rPr>
                <w:b w:val="0"/>
              </w:rPr>
              <w:t>Finire la documentazione vista la consegna del progetto la prossima le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1B" w:rsidRDefault="00E7731B" w:rsidP="00DC1A1A">
      <w:pPr>
        <w:spacing w:after="0" w:line="240" w:lineRule="auto"/>
      </w:pPr>
      <w:r>
        <w:separator/>
      </w:r>
    </w:p>
  </w:endnote>
  <w:endnote w:type="continuationSeparator" w:id="0">
    <w:p w:rsidR="00E7731B" w:rsidRDefault="00E773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760AB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760AB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1B" w:rsidRDefault="00E7731B" w:rsidP="00DC1A1A">
      <w:pPr>
        <w:spacing w:after="0" w:line="240" w:lineRule="auto"/>
      </w:pPr>
      <w:r>
        <w:separator/>
      </w:r>
    </w:p>
  </w:footnote>
  <w:footnote w:type="continuationSeparator" w:id="0">
    <w:p w:rsidR="00E7731B" w:rsidRDefault="00E773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10DB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00E8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0742E"/>
    <w:rsid w:val="00410B71"/>
    <w:rsid w:val="00412A6B"/>
    <w:rsid w:val="00415D9F"/>
    <w:rsid w:val="0041641D"/>
    <w:rsid w:val="00425CAC"/>
    <w:rsid w:val="00425EF1"/>
    <w:rsid w:val="00426D79"/>
    <w:rsid w:val="004273EE"/>
    <w:rsid w:val="00435C7A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6D7F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BEC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739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168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A85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3FAC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08B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0F56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5DCE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677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60AB"/>
    <w:rsid w:val="00D77673"/>
    <w:rsid w:val="00D778BF"/>
    <w:rsid w:val="00D77955"/>
    <w:rsid w:val="00D81950"/>
    <w:rsid w:val="00D8214A"/>
    <w:rsid w:val="00D8519E"/>
    <w:rsid w:val="00D85B4A"/>
    <w:rsid w:val="00D90534"/>
    <w:rsid w:val="00D90ADC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4749F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31B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EF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305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675D-E9A1-4F07-809C-1C7E77E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97</cp:revision>
  <dcterms:created xsi:type="dcterms:W3CDTF">2019-09-03T13:20:00Z</dcterms:created>
  <dcterms:modified xsi:type="dcterms:W3CDTF">2019-12-19T15:20:00Z</dcterms:modified>
</cp:coreProperties>
</file>